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6145257F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B54CD2">
        <w:rPr>
          <w:rFonts w:ascii="Times New Roman" w:eastAsia="Calibri" w:hAnsi="Times New Roman" w:cs="Times New Roman"/>
          <w:sz w:val="28"/>
          <w:szCs w:val="24"/>
        </w:rPr>
        <w:t xml:space="preserve"> – S. Lucia</w:t>
      </w: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55BE9C49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Comparto Istruzione e Ricerca – Sezione Scuola. Sciopero </w:t>
      </w:r>
      <w:r w:rsidR="00927D8B">
        <w:rPr>
          <w:rFonts w:ascii="Times New Roman" w:hAnsi="Times New Roman" w:cs="Times New Roman"/>
          <w:sz w:val="28"/>
          <w:szCs w:val="24"/>
        </w:rPr>
        <w:t>7 Maggio 2025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</w:t>
      </w:r>
      <w:proofErr w:type="spellStart"/>
      <w:r w:rsidRPr="00720075">
        <w:rPr>
          <w:rFonts w:ascii="Times New Roman" w:eastAsia="Calibri" w:hAnsi="Times New Roman" w:cs="Times New Roman"/>
          <w:sz w:val="28"/>
          <w:szCs w:val="24"/>
        </w:rPr>
        <w:t>sottoscritt</w:t>
      </w:r>
      <w:proofErr w:type="spellEnd"/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D813" w14:textId="77777777" w:rsidR="0091100D" w:rsidRDefault="0091100D">
      <w:pPr>
        <w:spacing w:line="240" w:lineRule="auto"/>
      </w:pPr>
      <w:r>
        <w:separator/>
      </w:r>
    </w:p>
  </w:endnote>
  <w:endnote w:type="continuationSeparator" w:id="0">
    <w:p w14:paraId="2E654209" w14:textId="77777777" w:rsidR="0091100D" w:rsidRDefault="0091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DB9C" w14:textId="77777777" w:rsidR="0091100D" w:rsidRDefault="0091100D">
      <w:pPr>
        <w:spacing w:after="0"/>
      </w:pPr>
      <w:r>
        <w:separator/>
      </w:r>
    </w:p>
  </w:footnote>
  <w:footnote w:type="continuationSeparator" w:id="0">
    <w:p w14:paraId="5952087C" w14:textId="77777777" w:rsidR="0091100D" w:rsidRDefault="009110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AA"/>
    <w:rsid w:val="00065254"/>
    <w:rsid w:val="000876C9"/>
    <w:rsid w:val="00180B42"/>
    <w:rsid w:val="001C25E4"/>
    <w:rsid w:val="00222DDE"/>
    <w:rsid w:val="002E29AD"/>
    <w:rsid w:val="00315B57"/>
    <w:rsid w:val="003171F7"/>
    <w:rsid w:val="00357B38"/>
    <w:rsid w:val="00393D89"/>
    <w:rsid w:val="00463C34"/>
    <w:rsid w:val="004E29B2"/>
    <w:rsid w:val="004F6774"/>
    <w:rsid w:val="005A5AD8"/>
    <w:rsid w:val="005B451D"/>
    <w:rsid w:val="005C7E20"/>
    <w:rsid w:val="00614A2E"/>
    <w:rsid w:val="00626875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91100D"/>
    <w:rsid w:val="00927D8B"/>
    <w:rsid w:val="009448FF"/>
    <w:rsid w:val="009C66D0"/>
    <w:rsid w:val="00A11A92"/>
    <w:rsid w:val="00A50B64"/>
    <w:rsid w:val="00B20A78"/>
    <w:rsid w:val="00B54CD2"/>
    <w:rsid w:val="00B67B1D"/>
    <w:rsid w:val="00C415B3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2E41-4A27-4E8B-AAF3-9AC6B401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Utente</cp:lastModifiedBy>
  <cp:revision>2</cp:revision>
  <dcterms:created xsi:type="dcterms:W3CDTF">2025-05-02T08:43:00Z</dcterms:created>
  <dcterms:modified xsi:type="dcterms:W3CDTF">2025-05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